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2F0E57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2F0E57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F0E57">
        <w:rPr>
          <w:rFonts w:ascii="Times New Roman" w:hAnsi="Times New Roman" w:cs="Times New Roman"/>
          <w:sz w:val="28"/>
          <w:szCs w:val="28"/>
          <w:lang w:val="kk-KZ"/>
        </w:rPr>
        <w:t>Оңайбек Ақтілек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«Айгөлек» орта 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2F0E57" w:rsidP="002065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тілекке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сөз тіркесін айтуды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ерілген тақырып бойынша </w:t>
            </w:r>
            <w:r w:rsidR="002065CC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шағын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065CC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тақпақ а</w:t>
            </w:r>
            <w:r w:rsidR="002973DA" w:rsidRPr="002973DA">
              <w:rPr>
                <w:rFonts w:ascii="Times New Roman" w:hAnsi="Times New Roman" w:cs="Times New Roman"/>
              </w:rPr>
              <w:t>йта  алады.</w:t>
            </w:r>
          </w:p>
        </w:tc>
      </w:tr>
      <w:tr w:rsidR="00B41030" w:rsidRPr="002065CC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2065CC" w:rsidP="002065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, пішін бойынша топтасты</w:t>
            </w:r>
            <w:r w:rsidR="00B41030" w:rsidRPr="00ED7A58">
              <w:rPr>
                <w:rFonts w:ascii="Times New Roman" w:hAnsi="Times New Roman" w:cs="Times New Roman"/>
                <w:lang w:val="kk-KZ"/>
              </w:rPr>
              <w:t>ру.</w:t>
            </w:r>
          </w:p>
        </w:tc>
        <w:tc>
          <w:tcPr>
            <w:tcW w:w="3402" w:type="dxa"/>
          </w:tcPr>
          <w:p w:rsidR="00B41030" w:rsidRPr="004871CD" w:rsidRDefault="00396597" w:rsidP="002F0E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</w:t>
            </w:r>
            <w:r w:rsidR="002F0E57">
              <w:rPr>
                <w:rFonts w:ascii="Times New Roman" w:eastAsia="Calibri" w:hAnsi="Times New Roman" w:cs="Times New Roman"/>
                <w:noProof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065CC" w:rsidP="002065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,көлемі бойынша заттарды өзі зерттейді</w:t>
            </w:r>
          </w:p>
        </w:tc>
      </w:tr>
      <w:tr w:rsidR="00B41030" w:rsidRPr="002F0E57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2F0E57" w:rsidP="002F0E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тілек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р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2F0E57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16BA9" w:rsidRPr="00A74CE8" w:rsidRDefault="00B00CC8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D72F2">
        <w:rPr>
          <w:rFonts w:ascii="Times New Roman" w:hAnsi="Times New Roman" w:cs="Times New Roman"/>
          <w:b/>
          <w:sz w:val="28"/>
          <w:szCs w:val="24"/>
          <w:lang w:val="kk-KZ"/>
        </w:rPr>
        <w:t>оқу жыл</w:t>
      </w:r>
      <w:r w:rsidR="00042507" w:rsidRPr="007D72F2">
        <w:rPr>
          <w:rFonts w:ascii="Times New Roman" w:hAnsi="Times New Roman" w:cs="Times New Roman"/>
          <w:b/>
          <w:sz w:val="28"/>
          <w:szCs w:val="24"/>
          <w:lang w:val="kk-KZ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C707A0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00CC8">
        <w:rPr>
          <w:rFonts w:ascii="Times New Roman" w:hAnsi="Times New Roman" w:cs="Times New Roman"/>
          <w:sz w:val="28"/>
          <w:szCs w:val="28"/>
          <w:lang w:val="kk-KZ"/>
        </w:rPr>
        <w:t>Бисенғали Еркеназ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2F0E57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2F0E57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0E7A51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еназғаға  «р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F0E57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F0E57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30634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F0E57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C20019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20019">
        <w:rPr>
          <w:rFonts w:ascii="Times New Roman" w:hAnsi="Times New Roman" w:cs="Times New Roman"/>
          <w:sz w:val="28"/>
          <w:szCs w:val="28"/>
          <w:lang w:val="kk-KZ"/>
        </w:rPr>
        <w:t>жумабек Аяназ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2F0E57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2F0E57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2F0E57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C20019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наз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2F0E57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2F0E57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2F0E57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C20019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019">
        <w:rPr>
          <w:rFonts w:ascii="Times New Roman" w:hAnsi="Times New Roman" w:cs="Times New Roman"/>
          <w:sz w:val="28"/>
          <w:szCs w:val="28"/>
          <w:lang w:val="kk-KZ"/>
        </w:rPr>
        <w:t>Жандосқызы Жаннат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2F0E57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2F0E57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F0E57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2F0E57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2F0E57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C20019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7C1DEE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019">
        <w:rPr>
          <w:rFonts w:ascii="Times New Roman" w:hAnsi="Times New Roman" w:cs="Times New Roman"/>
          <w:sz w:val="28"/>
          <w:szCs w:val="28"/>
          <w:lang w:val="kk-KZ"/>
        </w:rPr>
        <w:t>Бауыржан Бағлан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C707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2F0E57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2F0E57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E141E5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ғланға 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F0E57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браһимге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F0E57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FA20B2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A20B2">
        <w:rPr>
          <w:rFonts w:ascii="Times New Roman" w:hAnsi="Times New Roman" w:cs="Times New Roman"/>
          <w:sz w:val="28"/>
          <w:szCs w:val="28"/>
          <w:lang w:val="kk-KZ"/>
        </w:rPr>
        <w:t>Қуаныш Әбунасыр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2F0E57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2F0E57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2F0E57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2F0E57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2F0E57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FA20B2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B65">
        <w:rPr>
          <w:rFonts w:ascii="Times New Roman" w:hAnsi="Times New Roman" w:cs="Times New Roman"/>
          <w:sz w:val="28"/>
          <w:szCs w:val="28"/>
          <w:lang w:val="kk-KZ"/>
        </w:rPr>
        <w:t>Сабитова Эльзан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0D4B6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2F0E57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2F0E57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2F0E57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2F0E57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C707A0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0D4B65">
        <w:rPr>
          <w:rFonts w:ascii="Times New Roman" w:hAnsi="Times New Roman" w:cs="Times New Roman"/>
          <w:sz w:val="28"/>
          <w:szCs w:val="28"/>
          <w:lang w:val="kk-KZ"/>
        </w:rPr>
        <w:t xml:space="preserve">Избасаров Алихан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4B6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2F0E57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2F0E57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E141E5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хан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2F0E57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2F0E57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E141E5" w:rsidP="00E141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ханғ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C707A0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Хожа Айша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F0E57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2F0E57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2F0E57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E141E5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1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ш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2F0E57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C707A0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Алдаберген Айды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2F0E57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2F0E57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2F0E57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C707A0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Асқар Рмамазан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2F0E57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2F0E57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2F0E57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2F0E57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C707A0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Қыстауба Аңсар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2F0E57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2F0E57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2F0E57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2F0E57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141E5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ңсар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141E5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ңсарғ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C707A0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Мукашева Алима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2F0E57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2F0E57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ханғ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2F0E57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C707A0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Мұрат Медина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2F0E57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2F0E57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2F0E57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2F0E57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C707A0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 Аманкелді Батыр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2F0E57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2F0E57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2F0E57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2F0E57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E141E5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келдіге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2F0E57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C707A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105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105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4713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Ерболұлы Жалғас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F0E57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2F0E57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2F0E57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C707A0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7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2F0E57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C707A0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Сайын Мағзум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2F0E57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2F0E57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2F0E57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C707A0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Еркебұланқызы Әзиз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2F0E57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2F0E57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F0E57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F0E57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C707A0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Бейбіт Айшайым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F0E57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2F0E57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707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C7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шайым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F0E57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2F0E57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2F0E57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C707A0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Лес ибрахим 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C707A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 xml:space="preserve"> Рзахан Әмина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F0E57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2F0E57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E141E5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мина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 «р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E141E5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мина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к»  дыбысын сөзді  </w:t>
            </w:r>
            <w:r w:rsidR="00277A6F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2F0E57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2F0E57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2F0E57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C707A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Мадияр Ханым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тобы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E141E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1E5">
        <w:rPr>
          <w:rFonts w:ascii="Times New Roman" w:hAnsi="Times New Roman" w:cs="Times New Roman"/>
          <w:sz w:val="28"/>
          <w:szCs w:val="28"/>
          <w:lang w:val="kk-KZ"/>
        </w:rPr>
        <w:t>-10.05.2023 ж</w:t>
      </w:r>
      <w:bookmarkStart w:id="0" w:name="_GoBack"/>
      <w:bookmarkEnd w:id="0"/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C707A0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нымға 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2F0E57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C707A0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Талғатұлы Тәуек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F0E57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2F0E57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F0E57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707A0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уекелге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2F0E57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707A0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уекел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2F0E57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C707A0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707A0">
        <w:rPr>
          <w:rFonts w:ascii="Times New Roman" w:hAnsi="Times New Roman" w:cs="Times New Roman"/>
          <w:sz w:val="28"/>
          <w:szCs w:val="28"/>
          <w:lang w:val="kk-KZ"/>
        </w:rPr>
        <w:t>Қалдыбек Амалб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F0E57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2F0E57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2F0E57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орта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C707A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</w:t>
      </w:r>
      <w:r w:rsidR="00C707A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3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Айгөлек» орта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C707A0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C707A0">
        <w:rPr>
          <w:rFonts w:ascii="Times New Roman" w:hAnsi="Times New Roman" w:cs="Times New Roman"/>
          <w:b/>
          <w:sz w:val="40"/>
          <w:szCs w:val="28"/>
          <w:lang w:val="kk-KZ"/>
        </w:rPr>
        <w:t>3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4E" w:rsidRDefault="00CB7F4E" w:rsidP="0054713E">
      <w:pPr>
        <w:spacing w:after="0" w:line="240" w:lineRule="auto"/>
      </w:pPr>
      <w:r>
        <w:separator/>
      </w:r>
    </w:p>
  </w:endnote>
  <w:endnote w:type="continuationSeparator" w:id="0">
    <w:p w:rsidR="00CB7F4E" w:rsidRDefault="00CB7F4E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4E" w:rsidRDefault="00CB7F4E" w:rsidP="0054713E">
      <w:pPr>
        <w:spacing w:after="0" w:line="240" w:lineRule="auto"/>
      </w:pPr>
      <w:r>
        <w:separator/>
      </w:r>
    </w:p>
  </w:footnote>
  <w:footnote w:type="continuationSeparator" w:id="0">
    <w:p w:rsidR="00CB7F4E" w:rsidRDefault="00CB7F4E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4B65"/>
    <w:rsid w:val="000D6652"/>
    <w:rsid w:val="000E3A80"/>
    <w:rsid w:val="000E5200"/>
    <w:rsid w:val="000E7A51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065CC"/>
    <w:rsid w:val="00210ADD"/>
    <w:rsid w:val="00230957"/>
    <w:rsid w:val="00242A7C"/>
    <w:rsid w:val="00254BB5"/>
    <w:rsid w:val="00257BF9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0E57"/>
    <w:rsid w:val="002F3423"/>
    <w:rsid w:val="002F435C"/>
    <w:rsid w:val="002F528D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1886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00CC8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019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07A0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B7F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1E5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37105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0B2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225F-8E2F-41BE-A487-4E86F1F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5-08T18:21:00Z</cp:lastPrinted>
  <dcterms:created xsi:type="dcterms:W3CDTF">2024-03-04T04:39:00Z</dcterms:created>
  <dcterms:modified xsi:type="dcterms:W3CDTF">2024-03-12T09:25:00Z</dcterms:modified>
</cp:coreProperties>
</file>